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147746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147746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147746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8BB1" w14:textId="77777777" w:rsidR="00147746" w:rsidRDefault="00147746" w:rsidP="00CF33F2">
      <w:r>
        <w:separator/>
      </w:r>
    </w:p>
  </w:endnote>
  <w:endnote w:type="continuationSeparator" w:id="0">
    <w:p w14:paraId="31D49D4D" w14:textId="77777777" w:rsidR="00147746" w:rsidRDefault="00147746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2A58" w14:textId="77777777" w:rsidR="00147746" w:rsidRDefault="00147746" w:rsidP="00CF33F2">
      <w:r>
        <w:separator/>
      </w:r>
    </w:p>
  </w:footnote>
  <w:footnote w:type="continuationSeparator" w:id="0">
    <w:p w14:paraId="037254FC" w14:textId="77777777" w:rsidR="00147746" w:rsidRDefault="00147746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47746"/>
    <w:rsid w:val="001615DE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DC53-AE8A-4FEB-84AA-33FDF9D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Đurđa Kladić</cp:lastModifiedBy>
  <cp:revision>2</cp:revision>
  <dcterms:created xsi:type="dcterms:W3CDTF">2020-02-28T06:28:00Z</dcterms:created>
  <dcterms:modified xsi:type="dcterms:W3CDTF">2020-02-28T06:28:00Z</dcterms:modified>
</cp:coreProperties>
</file>